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76"/>
        <w:gridCol w:w="6886"/>
      </w:tblGrid>
      <w:tr w:rsidR="007E3467" w:rsidRPr="00686870" w14:paraId="14D8860E" w14:textId="77777777" w:rsidTr="00D76167">
        <w:tc>
          <w:tcPr>
            <w:tcW w:w="3076" w:type="dxa"/>
            <w:shd w:val="clear" w:color="auto" w:fill="FFFFFF" w:themeFill="background1"/>
          </w:tcPr>
          <w:p w14:paraId="011953A8" w14:textId="77777777" w:rsidR="00C31FB4" w:rsidRPr="00686870" w:rsidRDefault="007E3467" w:rsidP="00CA75C0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 w:rsidRPr="00686870">
              <w:rPr>
                <w:rFonts w:asciiTheme="majorHAnsi" w:hAnsiTheme="majorHAnsi"/>
                <w:b/>
              </w:rPr>
              <w:t>Date</w:t>
            </w:r>
            <w:r w:rsidR="00406C02">
              <w:rPr>
                <w:rFonts w:asciiTheme="majorHAnsi" w:hAnsiTheme="majorHAnsi"/>
                <w:b/>
              </w:rPr>
              <w:t xml:space="preserve"> of Submission</w:t>
            </w:r>
            <w:r w:rsidRPr="00686870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43AB11D9" w14:textId="3857DDF0" w:rsidR="007E3467" w:rsidRPr="00686870" w:rsidRDefault="007E3467" w:rsidP="0008579F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  <w:tr w:rsidR="00686870" w:rsidRPr="00686870" w14:paraId="7CDA1D24" w14:textId="77777777" w:rsidTr="00D76167">
        <w:tc>
          <w:tcPr>
            <w:tcW w:w="3076" w:type="dxa"/>
            <w:shd w:val="clear" w:color="auto" w:fill="FFFFFF" w:themeFill="background1"/>
          </w:tcPr>
          <w:p w14:paraId="384D6078" w14:textId="39E0BA96" w:rsidR="007E3467" w:rsidRPr="00686870" w:rsidRDefault="00686870" w:rsidP="0008579F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 w:rsidRPr="00686870">
              <w:rPr>
                <w:rFonts w:asciiTheme="majorHAnsi" w:hAnsiTheme="majorHAnsi"/>
                <w:b/>
              </w:rPr>
              <w:t>Name of Submitter(s)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0B7AB0B7" w14:textId="2279A3B4" w:rsidR="00686870" w:rsidRPr="00686870" w:rsidRDefault="00686870" w:rsidP="00B34B65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  <w:tr w:rsidR="00EA63BF" w:rsidRPr="00686870" w14:paraId="5A07F839" w14:textId="77777777" w:rsidTr="00D76167">
        <w:tc>
          <w:tcPr>
            <w:tcW w:w="3076" w:type="dxa"/>
            <w:shd w:val="clear" w:color="auto" w:fill="FFFFFF" w:themeFill="background1"/>
          </w:tcPr>
          <w:p w14:paraId="39B00E0D" w14:textId="30A45EEA" w:rsidR="00EA63BF" w:rsidRPr="00686870" w:rsidRDefault="00EA63BF" w:rsidP="0008579F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3217E70F" w14:textId="77777777" w:rsidR="00EA63BF" w:rsidRPr="00686870" w:rsidRDefault="00EA63BF" w:rsidP="00B34B65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  <w:tr w:rsidR="008F291F" w:rsidRPr="00686870" w14:paraId="5D2DDD84" w14:textId="77777777" w:rsidTr="00D76167">
        <w:tc>
          <w:tcPr>
            <w:tcW w:w="3076" w:type="dxa"/>
            <w:shd w:val="clear" w:color="auto" w:fill="FFFFFF" w:themeFill="background1"/>
          </w:tcPr>
          <w:p w14:paraId="64D2603F" w14:textId="1CCE3F62" w:rsidR="008F291F" w:rsidRPr="00686870" w:rsidRDefault="000C0B24" w:rsidP="0008579F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ployer/</w:t>
            </w:r>
            <w:r w:rsidR="008F291F">
              <w:rPr>
                <w:rFonts w:asciiTheme="majorHAnsi" w:hAnsiTheme="majorHAnsi"/>
                <w:b/>
              </w:rPr>
              <w:t>Affiliation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75C33750" w14:textId="77777777" w:rsidR="008F291F" w:rsidRPr="00686870" w:rsidRDefault="008F291F" w:rsidP="00B34B65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  <w:tr w:rsidR="007E3467" w:rsidRPr="00686870" w14:paraId="0A52D6D1" w14:textId="77777777" w:rsidTr="00D76167">
        <w:tc>
          <w:tcPr>
            <w:tcW w:w="3076" w:type="dxa"/>
            <w:shd w:val="clear" w:color="auto" w:fill="FFFFFF" w:themeFill="background1"/>
          </w:tcPr>
          <w:p w14:paraId="569CE4EA" w14:textId="0E86872F" w:rsidR="007E3467" w:rsidRPr="00686870" w:rsidRDefault="008F291F" w:rsidP="0008579F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B </w:t>
            </w:r>
            <w:r w:rsidR="007E3467">
              <w:rPr>
                <w:rFonts w:asciiTheme="majorHAnsi" w:hAnsiTheme="majorHAnsi"/>
                <w:b/>
              </w:rPr>
              <w:t>Consensus Body</w:t>
            </w:r>
            <w:r w:rsidR="00254C21">
              <w:rPr>
                <w:rFonts w:asciiTheme="majorHAnsi" w:hAnsiTheme="majorHAnsi"/>
                <w:b/>
              </w:rPr>
              <w:t xml:space="preserve"> (CB)</w:t>
            </w:r>
            <w:r w:rsidR="007E346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5C06C224" w14:textId="77777777" w:rsidR="007E3467" w:rsidRPr="007E3467" w:rsidRDefault="007E3467" w:rsidP="007E3467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</w:tbl>
    <w:p w14:paraId="2707CD72" w14:textId="2F624807" w:rsidR="006E4089" w:rsidRPr="00B76CC7" w:rsidRDefault="006E4089" w:rsidP="00DF445B">
      <w:pPr>
        <w:pStyle w:val="Heading2"/>
        <w:spacing w:before="120"/>
        <w:rPr>
          <w:rFonts w:asciiTheme="majorHAnsi" w:hAnsiTheme="majorHAnsi"/>
          <w:color w:val="auto"/>
          <w:sz w:val="24"/>
          <w:szCs w:val="22"/>
        </w:rPr>
      </w:pPr>
    </w:p>
    <w:tbl>
      <w:tblPr>
        <w:tblW w:w="99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76"/>
        <w:gridCol w:w="6886"/>
      </w:tblGrid>
      <w:tr w:rsidR="00745885" w:rsidRPr="00686870" w14:paraId="4906FF43" w14:textId="77777777" w:rsidTr="00F30401">
        <w:trPr>
          <w:trHeight w:val="60"/>
        </w:trPr>
        <w:tc>
          <w:tcPr>
            <w:tcW w:w="3076" w:type="dxa"/>
            <w:shd w:val="clear" w:color="auto" w:fill="FFFFFF" w:themeFill="background1"/>
          </w:tcPr>
          <w:p w14:paraId="7883F504" w14:textId="3D9C4E9C" w:rsidR="00745885" w:rsidRPr="00686870" w:rsidRDefault="0092741E" w:rsidP="00745885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posal</w:t>
            </w:r>
            <w:r w:rsidR="008451E4">
              <w:rPr>
                <w:rFonts w:asciiTheme="majorHAnsi" w:hAnsiTheme="majorHAnsi"/>
                <w:b/>
              </w:rPr>
              <w:t xml:space="preserve"> Category</w:t>
            </w:r>
            <w:r w:rsidR="0074588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1227B62F" w14:textId="77777777" w:rsidR="00745885" w:rsidRDefault="00745885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  <w:r w:rsidRPr="007A14C9">
              <w:rPr>
                <w:rFonts w:asciiTheme="majorHAnsi" w:hAnsiTheme="majorHAnsi"/>
              </w:rPr>
              <w:t xml:space="preserve">New </w:t>
            </w:r>
            <w:r>
              <w:rPr>
                <w:rFonts w:asciiTheme="majorHAnsi" w:hAnsiTheme="majorHAnsi"/>
              </w:rPr>
              <w:t xml:space="preserve">ASB </w:t>
            </w:r>
            <w:r w:rsidRPr="007A14C9">
              <w:rPr>
                <w:rFonts w:asciiTheme="majorHAnsi" w:hAnsiTheme="majorHAnsi"/>
              </w:rPr>
              <w:t xml:space="preserve">Document  </w:t>
            </w:r>
            <w:sdt>
              <w:sdtPr>
                <w:rPr>
                  <w:rFonts w:asciiTheme="majorHAnsi" w:hAnsiTheme="majorHAnsi"/>
                </w:rPr>
                <w:id w:val="-20665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14C9">
              <w:rPr>
                <w:rFonts w:asciiTheme="majorHAnsi" w:hAnsiTheme="majorHAnsi"/>
              </w:rPr>
              <w:t xml:space="preserve"> </w:t>
            </w:r>
          </w:p>
          <w:p w14:paraId="795B9243" w14:textId="1884F355" w:rsidR="00745885" w:rsidRPr="00686870" w:rsidRDefault="00745885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  <w:r w:rsidRPr="007A14C9">
              <w:rPr>
                <w:rFonts w:asciiTheme="majorHAnsi" w:hAnsiTheme="majorHAnsi"/>
              </w:rPr>
              <w:t>Revision to Existing</w:t>
            </w:r>
            <w:r>
              <w:rPr>
                <w:rFonts w:asciiTheme="majorHAnsi" w:hAnsiTheme="majorHAnsi"/>
              </w:rPr>
              <w:t xml:space="preserve"> ASB</w:t>
            </w:r>
            <w:r w:rsidRPr="007A14C9">
              <w:rPr>
                <w:rFonts w:asciiTheme="majorHAnsi" w:hAnsiTheme="majorHAnsi"/>
              </w:rPr>
              <w:t xml:space="preserve"> Document  </w:t>
            </w:r>
            <w:sdt>
              <w:sdtPr>
                <w:rPr>
                  <w:rFonts w:asciiTheme="majorHAnsi" w:hAnsiTheme="majorHAnsi"/>
                </w:rPr>
                <w:id w:val="-7000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5885" w:rsidRPr="00686870" w14:paraId="5304B234" w14:textId="77777777" w:rsidTr="00F30401">
        <w:trPr>
          <w:trHeight w:val="60"/>
        </w:trPr>
        <w:tc>
          <w:tcPr>
            <w:tcW w:w="3076" w:type="dxa"/>
            <w:shd w:val="clear" w:color="auto" w:fill="FFFFFF" w:themeFill="background1"/>
          </w:tcPr>
          <w:p w14:paraId="716146C2" w14:textId="77777777" w:rsidR="00745885" w:rsidRPr="00686870" w:rsidRDefault="00745885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  <w:r w:rsidRPr="00686870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5AFAFA93" w14:textId="77777777" w:rsidR="00E73EF8" w:rsidRDefault="00E73EF8" w:rsidP="00E73EF8">
            <w:pPr>
              <w:spacing w:before="40" w:after="40" w:line="240" w:lineRule="auto"/>
              <w:rPr>
                <w:rFonts w:asciiTheme="majorHAnsi" w:hAnsiTheme="majorHAnsi"/>
              </w:rPr>
            </w:pPr>
            <w:r w:rsidRPr="00686870">
              <w:rPr>
                <w:rFonts w:asciiTheme="majorHAnsi" w:hAnsiTheme="majorHAnsi"/>
              </w:rPr>
              <w:t xml:space="preserve">Standard (S)  </w:t>
            </w:r>
            <w:sdt>
              <w:sdtPr>
                <w:rPr>
                  <w:rFonts w:asciiTheme="majorHAnsi" w:hAnsiTheme="majorHAnsi"/>
                </w:rPr>
                <w:id w:val="270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E47118" w14:textId="6CBD3E21" w:rsidR="00745885" w:rsidRDefault="00745885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  <w:r w:rsidRPr="00686870">
              <w:rPr>
                <w:rFonts w:asciiTheme="majorHAnsi" w:hAnsiTheme="majorHAnsi"/>
              </w:rPr>
              <w:t xml:space="preserve">Best Practice Recommendation (BPR)  </w:t>
            </w:r>
            <w:sdt>
              <w:sdtPr>
                <w:rPr>
                  <w:rFonts w:asciiTheme="majorHAnsi" w:hAnsiTheme="majorHAnsi"/>
                </w:rPr>
                <w:id w:val="-1319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851773" w14:textId="77777777" w:rsidR="00745885" w:rsidRDefault="00745885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  <w:r w:rsidRPr="00686870">
              <w:rPr>
                <w:rFonts w:asciiTheme="majorHAnsi" w:hAnsiTheme="majorHAnsi"/>
              </w:rPr>
              <w:t xml:space="preserve">Technical Report (TR)  </w:t>
            </w:r>
            <w:sdt>
              <w:sdtPr>
                <w:rPr>
                  <w:rFonts w:asciiTheme="majorHAnsi" w:hAnsiTheme="majorHAnsi"/>
                </w:rPr>
                <w:id w:val="13346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DAEEB6" w14:textId="406A7BC6" w:rsidR="005B4DC0" w:rsidRPr="00686870" w:rsidRDefault="005B4DC0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ideline (G)</w:t>
            </w:r>
            <w:r w:rsidRPr="00686870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12695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5885" w:rsidRPr="00686870" w14:paraId="7ABCADFA" w14:textId="77777777" w:rsidTr="000C0B24">
        <w:trPr>
          <w:trHeight w:val="617"/>
        </w:trPr>
        <w:tc>
          <w:tcPr>
            <w:tcW w:w="3076" w:type="dxa"/>
            <w:shd w:val="clear" w:color="auto" w:fill="FFFFFF" w:themeFill="background1"/>
          </w:tcPr>
          <w:p w14:paraId="763558EB" w14:textId="77777777" w:rsidR="00745885" w:rsidRPr="00686870" w:rsidRDefault="00745885" w:rsidP="00745885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posed Document </w:t>
            </w:r>
            <w:r w:rsidRPr="00686870">
              <w:rPr>
                <w:rFonts w:asciiTheme="majorHAnsi" w:hAnsiTheme="majorHAnsi"/>
                <w:b/>
              </w:rPr>
              <w:t>Title: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77A11C04" w14:textId="5BF48004" w:rsidR="00745885" w:rsidRPr="00686870" w:rsidRDefault="00745885" w:rsidP="00745885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</w:p>
        </w:tc>
      </w:tr>
      <w:tr w:rsidR="00745885" w:rsidRPr="00686870" w14:paraId="3B9D46F5" w14:textId="77777777" w:rsidTr="00F30401">
        <w:trPr>
          <w:trHeight w:val="60"/>
        </w:trPr>
        <w:tc>
          <w:tcPr>
            <w:tcW w:w="3076" w:type="dxa"/>
            <w:shd w:val="clear" w:color="auto" w:fill="FFFFFF" w:themeFill="background1"/>
          </w:tcPr>
          <w:p w14:paraId="4E0D6474" w14:textId="724143DA" w:rsidR="00745885" w:rsidRDefault="00254C21" w:rsidP="00745885">
            <w:pPr>
              <w:spacing w:before="40" w:after="4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itional</w:t>
            </w:r>
            <w:r w:rsidR="00745885">
              <w:rPr>
                <w:rFonts w:asciiTheme="majorHAnsi" w:hAnsiTheme="majorHAnsi"/>
                <w:b/>
              </w:rPr>
              <w:t xml:space="preserve"> ASB CB </w:t>
            </w:r>
            <w:r>
              <w:rPr>
                <w:rFonts w:asciiTheme="majorHAnsi" w:hAnsiTheme="majorHAnsi"/>
                <w:b/>
              </w:rPr>
              <w:t>and/</w:t>
            </w:r>
            <w:r w:rsidR="00745885">
              <w:rPr>
                <w:rFonts w:asciiTheme="majorHAnsi" w:hAnsiTheme="majorHAnsi"/>
                <w:b/>
              </w:rPr>
              <w:t xml:space="preserve">or SDO with </w:t>
            </w:r>
            <w:r w:rsidR="00286511">
              <w:rPr>
                <w:rFonts w:asciiTheme="majorHAnsi" w:hAnsiTheme="majorHAnsi"/>
                <w:b/>
              </w:rPr>
              <w:t xml:space="preserve">possible </w:t>
            </w:r>
            <w:r w:rsidR="00745885">
              <w:rPr>
                <w:rFonts w:asciiTheme="majorHAnsi" w:hAnsiTheme="majorHAnsi"/>
                <w:b/>
              </w:rPr>
              <w:t xml:space="preserve">material interest in this </w:t>
            </w:r>
            <w:r w:rsidR="00286511">
              <w:rPr>
                <w:rFonts w:asciiTheme="majorHAnsi" w:hAnsiTheme="majorHAnsi"/>
                <w:b/>
              </w:rPr>
              <w:t>document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72D39F90" w14:textId="77777777" w:rsidR="00745885" w:rsidRPr="007A14C9" w:rsidRDefault="00745885" w:rsidP="00745885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</w:tbl>
    <w:p w14:paraId="4B28E2AC" w14:textId="77777777" w:rsidR="00CE03D1" w:rsidRDefault="00CE03D1" w:rsidP="00CE03D1">
      <w:pPr>
        <w:pStyle w:val="Header"/>
        <w:tabs>
          <w:tab w:val="clear" w:pos="4680"/>
          <w:tab w:val="clear" w:pos="9360"/>
        </w:tabs>
        <w:spacing w:line="276" w:lineRule="auto"/>
        <w:rPr>
          <w:rFonts w:asciiTheme="majorHAnsi" w:hAnsiTheme="majorHAnsi"/>
          <w:b/>
        </w:rPr>
      </w:pPr>
    </w:p>
    <w:p w14:paraId="7A8CBF1E" w14:textId="77777777" w:rsidR="00CA75C0" w:rsidRPr="00521303" w:rsidRDefault="00CA75C0" w:rsidP="00CE03D1">
      <w:pPr>
        <w:pStyle w:val="Header"/>
        <w:tabs>
          <w:tab w:val="clear" w:pos="4680"/>
          <w:tab w:val="clear" w:pos="9360"/>
        </w:tabs>
        <w:spacing w:line="276" w:lineRule="auto"/>
        <w:rPr>
          <w:rFonts w:asciiTheme="majorHAnsi" w:hAnsiTheme="majorHAnsi"/>
          <w:b/>
          <w:sz w:val="20"/>
        </w:rPr>
      </w:pPr>
      <w:r w:rsidRPr="00521303">
        <w:rPr>
          <w:rFonts w:asciiTheme="majorHAnsi" w:hAnsiTheme="majorHAnsi"/>
          <w:b/>
          <w:sz w:val="20"/>
        </w:rPr>
        <w:t xml:space="preserve">For ASB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479"/>
      </w:tblGrid>
      <w:tr w:rsidR="00CA75C0" w:rsidRPr="00521303" w14:paraId="3E8842D8" w14:textId="77777777" w:rsidTr="00CA75C0">
        <w:tc>
          <w:tcPr>
            <w:tcW w:w="3145" w:type="dxa"/>
          </w:tcPr>
          <w:p w14:paraId="0CD27CDC" w14:textId="77777777" w:rsidR="00CA75C0" w:rsidRPr="00576FF1" w:rsidRDefault="00CA75C0" w:rsidP="00CE03D1">
            <w:pPr>
              <w:spacing w:after="0"/>
              <w:rPr>
                <w:rFonts w:asciiTheme="majorHAnsi" w:hAnsiTheme="majorHAnsi"/>
                <w:sz w:val="20"/>
              </w:rPr>
            </w:pPr>
            <w:r w:rsidRPr="00576FF1">
              <w:rPr>
                <w:rFonts w:asciiTheme="majorHAnsi" w:hAnsiTheme="majorHAnsi"/>
                <w:b/>
                <w:sz w:val="20"/>
              </w:rPr>
              <w:t>Date of CB Approval:</w:t>
            </w:r>
          </w:p>
        </w:tc>
        <w:tc>
          <w:tcPr>
            <w:tcW w:w="6479" w:type="dxa"/>
          </w:tcPr>
          <w:p w14:paraId="020CC257" w14:textId="77777777" w:rsidR="00CA75C0" w:rsidRPr="00521303" w:rsidRDefault="00CA75C0" w:rsidP="00CE03D1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</w:tr>
    </w:tbl>
    <w:p w14:paraId="531EA256" w14:textId="77777777" w:rsidR="00FC76D3" w:rsidRPr="00BE31B9" w:rsidRDefault="00CB0B0D" w:rsidP="00023D66">
      <w:pPr>
        <w:pStyle w:val="ListParagraph"/>
        <w:numPr>
          <w:ilvl w:val="0"/>
          <w:numId w:val="7"/>
        </w:numPr>
        <w:spacing w:before="240" w:after="0"/>
        <w:ind w:left="0" w:hanging="270"/>
        <w:rPr>
          <w:rFonts w:asciiTheme="majorHAnsi" w:hAnsiTheme="majorHAnsi"/>
          <w:sz w:val="20"/>
          <w:szCs w:val="20"/>
        </w:rPr>
      </w:pPr>
      <w:r w:rsidRPr="00BE31B9">
        <w:rPr>
          <w:rFonts w:asciiTheme="majorHAnsi" w:hAnsiTheme="majorHAnsi"/>
          <w:b/>
        </w:rPr>
        <w:t>Document Scope</w:t>
      </w:r>
      <w:r w:rsidR="004276DF" w:rsidRPr="00BE31B9">
        <w:rPr>
          <w:rFonts w:asciiTheme="majorHAnsi" w:hAnsiTheme="majorHAnsi"/>
          <w:b/>
        </w:rPr>
        <w:t>:</w:t>
      </w:r>
    </w:p>
    <w:p w14:paraId="7DBC7801" w14:textId="3D251836" w:rsidR="00982953" w:rsidRPr="00FC76D3" w:rsidRDefault="004276DF" w:rsidP="00FC76D3">
      <w:pPr>
        <w:spacing w:after="0"/>
        <w:rPr>
          <w:rFonts w:asciiTheme="majorHAnsi" w:hAnsiTheme="majorHAnsi"/>
          <w:sz w:val="20"/>
          <w:szCs w:val="20"/>
        </w:rPr>
      </w:pPr>
      <w:r w:rsidRPr="00FC76D3">
        <w:rPr>
          <w:rFonts w:asciiTheme="majorHAnsi" w:hAnsiTheme="majorHAnsi"/>
          <w:sz w:val="20"/>
          <w:szCs w:val="20"/>
        </w:rPr>
        <w:t>The Scope clearly defines the subject of the document, and the aspects covered, thereby</w:t>
      </w:r>
      <w:r w:rsidR="00982953" w:rsidRPr="00FC76D3">
        <w:rPr>
          <w:rFonts w:asciiTheme="majorHAnsi" w:hAnsiTheme="majorHAnsi"/>
          <w:sz w:val="20"/>
          <w:szCs w:val="20"/>
        </w:rPr>
        <w:t xml:space="preserve"> </w:t>
      </w:r>
      <w:r w:rsidRPr="00FC76D3">
        <w:rPr>
          <w:rFonts w:asciiTheme="majorHAnsi" w:hAnsiTheme="majorHAnsi"/>
          <w:sz w:val="20"/>
          <w:szCs w:val="20"/>
        </w:rPr>
        <w:t>indicating the limits of applicability of the document or parts of it. If necessary, the Scope should</w:t>
      </w:r>
      <w:r w:rsidR="00982953" w:rsidRPr="00FC76D3">
        <w:rPr>
          <w:rFonts w:asciiTheme="majorHAnsi" w:hAnsiTheme="majorHAnsi"/>
          <w:sz w:val="20"/>
          <w:szCs w:val="20"/>
        </w:rPr>
        <w:t xml:space="preserve"> </w:t>
      </w:r>
      <w:r w:rsidRPr="00FC76D3">
        <w:rPr>
          <w:rFonts w:asciiTheme="majorHAnsi" w:hAnsiTheme="majorHAnsi"/>
          <w:sz w:val="20"/>
          <w:szCs w:val="20"/>
        </w:rPr>
        <w:t>indicate subjects that might reasonably be inferred to be covered but actually are excluded from</w:t>
      </w:r>
      <w:r w:rsidR="00982953" w:rsidRPr="00FC76D3">
        <w:rPr>
          <w:rFonts w:asciiTheme="majorHAnsi" w:hAnsiTheme="majorHAnsi"/>
          <w:sz w:val="20"/>
          <w:szCs w:val="20"/>
        </w:rPr>
        <w:t xml:space="preserve"> </w:t>
      </w:r>
      <w:r w:rsidRPr="00FC76D3">
        <w:rPr>
          <w:rFonts w:asciiTheme="majorHAnsi" w:hAnsiTheme="majorHAnsi"/>
          <w:sz w:val="20"/>
          <w:szCs w:val="20"/>
        </w:rPr>
        <w:t xml:space="preserve">the document. </w:t>
      </w:r>
      <w:r w:rsidR="00D30166" w:rsidRPr="00FC76D3">
        <w:rPr>
          <w:rFonts w:asciiTheme="majorHAnsi" w:hAnsiTheme="majorHAnsi"/>
          <w:sz w:val="20"/>
          <w:szCs w:val="20"/>
        </w:rPr>
        <w:t xml:space="preserve">For example: “This standard </w:t>
      </w:r>
      <w:r w:rsidR="0091441E" w:rsidRPr="00FC76D3">
        <w:rPr>
          <w:rFonts w:asciiTheme="majorHAnsi" w:hAnsiTheme="majorHAnsi"/>
          <w:sz w:val="20"/>
          <w:szCs w:val="20"/>
        </w:rPr>
        <w:t>provides</w:t>
      </w:r>
      <w:r w:rsidR="00D30166" w:rsidRPr="00FC76D3">
        <w:rPr>
          <w:rFonts w:asciiTheme="majorHAnsi" w:hAnsiTheme="majorHAnsi"/>
          <w:sz w:val="20"/>
          <w:szCs w:val="20"/>
        </w:rPr>
        <w:t xml:space="preserve"> procedures for determining bacterial contamination in __________.” For some documents it may be beneficial to </w:t>
      </w:r>
      <w:r w:rsidR="00026C0B" w:rsidRPr="00FC76D3">
        <w:rPr>
          <w:rFonts w:asciiTheme="majorHAnsi" w:hAnsiTheme="majorHAnsi"/>
          <w:sz w:val="20"/>
          <w:szCs w:val="20"/>
        </w:rPr>
        <w:t>include wording such as</w:t>
      </w:r>
      <w:r w:rsidR="00D30166" w:rsidRPr="00FC76D3">
        <w:rPr>
          <w:rFonts w:asciiTheme="majorHAnsi" w:hAnsiTheme="majorHAnsi"/>
          <w:sz w:val="20"/>
          <w:szCs w:val="20"/>
        </w:rPr>
        <w:t xml:space="preserve">: “It does not include_______.”  </w:t>
      </w:r>
    </w:p>
    <w:p w14:paraId="52E73A58" w14:textId="7660E581" w:rsidR="00545DBF" w:rsidRDefault="00CA75C0" w:rsidP="008F3294">
      <w:pPr>
        <w:spacing w:before="60" w:after="120"/>
        <w:rPr>
          <w:rFonts w:asciiTheme="majorHAnsi" w:hAnsiTheme="majorHAnsi"/>
          <w:sz w:val="20"/>
          <w:szCs w:val="20"/>
        </w:rPr>
      </w:pPr>
      <w:r w:rsidRPr="00982953">
        <w:rPr>
          <w:rFonts w:asciiTheme="majorHAnsi" w:hAnsiTheme="majorHAnsi"/>
          <w:b/>
          <w:sz w:val="20"/>
          <w:szCs w:val="20"/>
        </w:rPr>
        <w:t xml:space="preserve">For further guidance please review the </w:t>
      </w:r>
      <w:hyperlink r:id="rId12" w:history="1">
        <w:r w:rsidRPr="00982953">
          <w:rPr>
            <w:rStyle w:val="Hyperlink"/>
            <w:rFonts w:asciiTheme="majorHAnsi" w:hAnsiTheme="majorHAnsi"/>
            <w:b/>
            <w:i/>
            <w:sz w:val="20"/>
            <w:szCs w:val="20"/>
          </w:rPr>
          <w:t>AS</w:t>
        </w:r>
        <w:r w:rsidR="00CE03D1" w:rsidRPr="00982953">
          <w:rPr>
            <w:rStyle w:val="Hyperlink"/>
            <w:rFonts w:asciiTheme="majorHAnsi" w:hAnsiTheme="majorHAnsi"/>
            <w:b/>
            <w:i/>
            <w:sz w:val="20"/>
            <w:szCs w:val="20"/>
          </w:rPr>
          <w:t>B</w:t>
        </w:r>
        <w:r w:rsidRPr="00982953">
          <w:rPr>
            <w:rStyle w:val="Hyperlink"/>
            <w:rFonts w:asciiTheme="majorHAnsi" w:hAnsiTheme="majorHAnsi"/>
            <w:b/>
            <w:i/>
            <w:sz w:val="20"/>
            <w:szCs w:val="20"/>
          </w:rPr>
          <w:t xml:space="preserve"> </w:t>
        </w:r>
        <w:r w:rsidR="00CE03D1" w:rsidRPr="00982953">
          <w:rPr>
            <w:rStyle w:val="Hyperlink"/>
            <w:rFonts w:asciiTheme="majorHAnsi" w:hAnsiTheme="majorHAnsi"/>
            <w:b/>
            <w:i/>
            <w:sz w:val="20"/>
            <w:szCs w:val="20"/>
          </w:rPr>
          <w:t>Manual and Style Guide for ASB Standards, Guidelines, Best Practice Recommendations, and Technical Reports</w:t>
        </w:r>
        <w:r w:rsidRPr="00982953">
          <w:rPr>
            <w:rStyle w:val="Hyperlink"/>
            <w:sz w:val="20"/>
            <w:szCs w:val="20"/>
          </w:rPr>
          <w:t xml:space="preserve"> </w:t>
        </w:r>
      </w:hyperlink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990"/>
      </w:tblGrid>
      <w:tr w:rsidR="00985013" w:rsidRPr="00521303" w14:paraId="46DB7655" w14:textId="77777777" w:rsidTr="00545DBF">
        <w:trPr>
          <w:trHeight w:val="2072"/>
        </w:trPr>
        <w:tc>
          <w:tcPr>
            <w:tcW w:w="9990" w:type="dxa"/>
            <w:shd w:val="clear" w:color="auto" w:fill="F2F2F2" w:themeFill="background1" w:themeFillShade="F2"/>
          </w:tcPr>
          <w:p w14:paraId="656D5F24" w14:textId="77777777" w:rsidR="00D76167" w:rsidRPr="00521303" w:rsidRDefault="00D76167" w:rsidP="00974E2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A6B9601" w14:textId="77777777" w:rsidR="00D76167" w:rsidRPr="00521303" w:rsidRDefault="00D76167" w:rsidP="007A14C9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3C6697D4" w14:textId="77777777" w:rsidR="00D76167" w:rsidRPr="00521303" w:rsidRDefault="00D76167" w:rsidP="007A14C9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DFBC8AF" w14:textId="77777777" w:rsidR="003B0DDC" w:rsidRPr="003B0DDC" w:rsidRDefault="003B0DDC" w:rsidP="003B0DDC">
      <w:pPr>
        <w:sectPr w:rsidR="003B0DDC" w:rsidRPr="003B0DDC" w:rsidSect="00441992">
          <w:headerReference w:type="default" r:id="rId13"/>
          <w:footerReference w:type="default" r:id="rId14"/>
          <w:pgSz w:w="12240" w:h="15840"/>
          <w:pgMar w:top="1987" w:right="1166" w:bottom="864" w:left="1440" w:header="720" w:footer="576" w:gutter="0"/>
          <w:cols w:space="720"/>
          <w:docGrid w:linePitch="360"/>
        </w:sectPr>
      </w:pPr>
    </w:p>
    <w:p w14:paraId="739577F6" w14:textId="742EA47E" w:rsidR="00C60C94" w:rsidRPr="00BE31B9" w:rsidRDefault="003B0DDC" w:rsidP="00023D66">
      <w:pPr>
        <w:pStyle w:val="ListParagraph"/>
        <w:keepNext/>
        <w:numPr>
          <w:ilvl w:val="0"/>
          <w:numId w:val="7"/>
        </w:numPr>
        <w:spacing w:after="0"/>
        <w:ind w:left="0" w:hanging="270"/>
        <w:rPr>
          <w:rFonts w:asciiTheme="majorHAnsi" w:hAnsiTheme="majorHAnsi"/>
          <w:b/>
        </w:rPr>
      </w:pPr>
      <w:r w:rsidRPr="00BE31B9">
        <w:rPr>
          <w:rFonts w:asciiTheme="majorHAnsi" w:hAnsiTheme="majorHAnsi"/>
          <w:b/>
        </w:rPr>
        <w:lastRenderedPageBreak/>
        <w:t>Document Need:</w:t>
      </w:r>
    </w:p>
    <w:p w14:paraId="4827FB7F" w14:textId="4DA2AF8E" w:rsidR="00D30166" w:rsidRPr="00622594" w:rsidRDefault="00155E98" w:rsidP="00622594">
      <w:pPr>
        <w:keepNext/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escribe the </w:t>
      </w:r>
      <w:r w:rsidR="006A05FA">
        <w:rPr>
          <w:rFonts w:asciiTheme="majorHAnsi" w:hAnsiTheme="majorHAnsi"/>
          <w:sz w:val="20"/>
        </w:rPr>
        <w:t>current need of the proposed document within the forensic community, to potentially include</w:t>
      </w:r>
      <w:r w:rsidR="00D30166" w:rsidRPr="00622594">
        <w:rPr>
          <w:rFonts w:asciiTheme="majorHAnsi" w:hAnsiTheme="majorHAnsi"/>
          <w:sz w:val="20"/>
        </w:rPr>
        <w:t xml:space="preserve"> the anticipated outcome of adopting the final document. It is appropriate to give </w:t>
      </w:r>
      <w:r w:rsidR="00F501D1">
        <w:rPr>
          <w:rFonts w:asciiTheme="majorHAnsi" w:hAnsiTheme="majorHAnsi"/>
          <w:sz w:val="20"/>
        </w:rPr>
        <w:t xml:space="preserve">a </w:t>
      </w:r>
      <w:r w:rsidR="00D30166" w:rsidRPr="00622594">
        <w:rPr>
          <w:rFonts w:asciiTheme="majorHAnsi" w:hAnsiTheme="majorHAnsi"/>
          <w:sz w:val="20"/>
        </w:rPr>
        <w:t>brief background on the current situation in order to explain how the document can be beneficial and if it is filling a gap in the indust</w:t>
      </w:r>
      <w:r w:rsidR="006A05FA">
        <w:rPr>
          <w:rFonts w:asciiTheme="majorHAnsi" w:hAnsiTheme="majorHAnsi"/>
          <w:sz w:val="20"/>
        </w:rPr>
        <w:t>ry.</w:t>
      </w:r>
      <w:r w:rsidR="00FC76D3">
        <w:rPr>
          <w:rFonts w:asciiTheme="majorHAnsi" w:hAnsiTheme="majorHAnsi"/>
          <w:sz w:val="20"/>
        </w:rPr>
        <w:t xml:space="preserve"> </w:t>
      </w:r>
      <w:r w:rsidR="00FC76D3" w:rsidRPr="003F3884">
        <w:rPr>
          <w:rFonts w:asciiTheme="majorHAnsi" w:hAnsiTheme="majorHAnsi"/>
          <w:sz w:val="20"/>
        </w:rPr>
        <w:t>(Please note there is a</w:t>
      </w:r>
      <w:r w:rsidR="003F3884" w:rsidRPr="003F3884">
        <w:rPr>
          <w:rFonts w:asciiTheme="majorHAnsi" w:hAnsiTheme="majorHAnsi"/>
          <w:sz w:val="20"/>
        </w:rPr>
        <w:t xml:space="preserve"> </w:t>
      </w:r>
      <w:r w:rsidR="00F20F9D">
        <w:rPr>
          <w:rFonts w:asciiTheme="majorHAnsi" w:hAnsiTheme="majorHAnsi"/>
          <w:sz w:val="20"/>
        </w:rPr>
        <w:t xml:space="preserve">500 </w:t>
      </w:r>
      <w:r w:rsidR="003F3884" w:rsidRPr="003F3884">
        <w:rPr>
          <w:rFonts w:asciiTheme="majorHAnsi" w:hAnsiTheme="majorHAnsi"/>
          <w:sz w:val="20"/>
        </w:rPr>
        <w:t>character</w:t>
      </w:r>
      <w:r w:rsidR="00FC76D3" w:rsidRPr="003F3884">
        <w:rPr>
          <w:rFonts w:asciiTheme="majorHAnsi" w:hAnsiTheme="majorHAnsi"/>
          <w:sz w:val="20"/>
        </w:rPr>
        <w:t xml:space="preserve"> limit</w:t>
      </w:r>
      <w:r w:rsidR="00F20F9D">
        <w:rPr>
          <w:rFonts w:asciiTheme="majorHAnsi" w:hAnsiTheme="majorHAnsi"/>
          <w:sz w:val="20"/>
        </w:rPr>
        <w:t>.</w:t>
      </w:r>
      <w:r w:rsidR="00FC76D3" w:rsidRPr="003F3884">
        <w:rPr>
          <w:rFonts w:asciiTheme="majorHAnsi" w:hAnsiTheme="majorHAnsi"/>
          <w:sz w:val="20"/>
        </w:rPr>
        <w:t>)</w:t>
      </w:r>
    </w:p>
    <w:tbl>
      <w:tblPr>
        <w:tblW w:w="99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977"/>
      </w:tblGrid>
      <w:tr w:rsidR="00C60C94" w:rsidRPr="00686870" w14:paraId="2D655BD7" w14:textId="77777777" w:rsidTr="00622594">
        <w:tc>
          <w:tcPr>
            <w:tcW w:w="9977" w:type="dxa"/>
            <w:shd w:val="clear" w:color="auto" w:fill="F2F2F2" w:themeFill="background1" w:themeFillShade="F2"/>
          </w:tcPr>
          <w:p w14:paraId="23AC03CD" w14:textId="77777777" w:rsidR="00C60C94" w:rsidRDefault="00C60C94" w:rsidP="00AA1447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191AA1AC" w14:textId="77777777" w:rsidR="00C60C94" w:rsidRDefault="00C60C94" w:rsidP="00AA1447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5C4C750C" w14:textId="77777777" w:rsidR="00C60C94" w:rsidRDefault="00C60C94" w:rsidP="00AA1447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2DB900ED" w14:textId="0001B369" w:rsidR="00263E5D" w:rsidRPr="00263E5D" w:rsidRDefault="00263E5D" w:rsidP="00263E5D">
            <w:pPr>
              <w:ind w:firstLine="720"/>
            </w:pPr>
          </w:p>
        </w:tc>
      </w:tr>
    </w:tbl>
    <w:p w14:paraId="2481157C" w14:textId="77777777" w:rsidR="00A25416" w:rsidRPr="00BE31B9" w:rsidRDefault="00A25416" w:rsidP="008F3294">
      <w:pPr>
        <w:pStyle w:val="ListParagraph"/>
        <w:keepNext/>
        <w:spacing w:after="0"/>
        <w:ind w:left="360"/>
        <w:contextualSpacing w:val="0"/>
        <w:rPr>
          <w:rFonts w:asciiTheme="majorHAnsi" w:hAnsiTheme="majorHAnsi"/>
        </w:rPr>
      </w:pPr>
    </w:p>
    <w:p w14:paraId="0721E960" w14:textId="04C4875C" w:rsidR="00C67621" w:rsidRPr="00BE31B9" w:rsidRDefault="00F501D1" w:rsidP="00023D66">
      <w:pPr>
        <w:pStyle w:val="ListParagraph"/>
        <w:keepNext/>
        <w:numPr>
          <w:ilvl w:val="0"/>
          <w:numId w:val="7"/>
        </w:numPr>
        <w:tabs>
          <w:tab w:val="left" w:pos="0"/>
        </w:tabs>
        <w:spacing w:after="0"/>
        <w:ind w:left="360" w:hanging="630"/>
        <w:rPr>
          <w:rFonts w:asciiTheme="majorHAnsi" w:hAnsiTheme="majorHAnsi"/>
          <w:b/>
        </w:rPr>
      </w:pPr>
      <w:r w:rsidRPr="00BE31B9">
        <w:rPr>
          <w:rFonts w:asciiTheme="majorHAnsi" w:hAnsiTheme="majorHAnsi"/>
          <w:b/>
        </w:rPr>
        <w:t>Document Stakeholders:</w:t>
      </w:r>
    </w:p>
    <w:p w14:paraId="3B02CB9C" w14:textId="77777777" w:rsidR="00D30166" w:rsidRPr="00F501D1" w:rsidRDefault="00D30166" w:rsidP="00F501D1">
      <w:pPr>
        <w:keepNext/>
        <w:spacing w:after="0"/>
        <w:rPr>
          <w:rFonts w:asciiTheme="majorHAnsi" w:hAnsiTheme="majorHAnsi"/>
          <w:sz w:val="20"/>
        </w:rPr>
      </w:pPr>
      <w:r w:rsidRPr="00F501D1">
        <w:rPr>
          <w:rFonts w:asciiTheme="majorHAnsi" w:hAnsiTheme="majorHAnsi"/>
          <w:sz w:val="20"/>
        </w:rPr>
        <w:t xml:space="preserve">List all categories of individuals or groups who are likely to be impacted by this document. </w:t>
      </w:r>
    </w:p>
    <w:tbl>
      <w:tblPr>
        <w:tblStyle w:val="TableGrid"/>
        <w:tblW w:w="999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0"/>
      </w:tblGrid>
      <w:tr w:rsidR="00C67621" w14:paraId="6CE109CD" w14:textId="77777777" w:rsidTr="00F501D1">
        <w:tc>
          <w:tcPr>
            <w:tcW w:w="9990" w:type="dxa"/>
            <w:shd w:val="clear" w:color="auto" w:fill="F2F2F2" w:themeFill="background1" w:themeFillShade="F2"/>
          </w:tcPr>
          <w:p w14:paraId="3320DAD0" w14:textId="77777777" w:rsidR="00C67621" w:rsidRDefault="00C67621" w:rsidP="00C6762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14:paraId="0E773083" w14:textId="77777777" w:rsidR="00C67621" w:rsidRDefault="00C67621" w:rsidP="00C6762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14:paraId="0D8CC7FE" w14:textId="77777777" w:rsidR="00C67621" w:rsidRDefault="00C67621" w:rsidP="00C67621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</w:tc>
      </w:tr>
    </w:tbl>
    <w:p w14:paraId="1041F5F6" w14:textId="7EA37EEA" w:rsidR="00C67621" w:rsidRDefault="00C67621">
      <w:pPr>
        <w:spacing w:after="0" w:line="240" w:lineRule="auto"/>
        <w:rPr>
          <w:rFonts w:asciiTheme="majorHAnsi" w:hAnsiTheme="majorHAnsi"/>
          <w:b/>
        </w:rPr>
      </w:pPr>
    </w:p>
    <w:p w14:paraId="4D8594D7" w14:textId="127B4F1A" w:rsidR="00974E2D" w:rsidRPr="00BE31B9" w:rsidRDefault="00053E36" w:rsidP="00023D66">
      <w:pPr>
        <w:pStyle w:val="ListParagraph"/>
        <w:numPr>
          <w:ilvl w:val="0"/>
          <w:numId w:val="7"/>
        </w:numPr>
        <w:spacing w:after="0" w:line="240" w:lineRule="auto"/>
        <w:ind w:left="0" w:hanging="270"/>
        <w:rPr>
          <w:rFonts w:asciiTheme="majorHAnsi" w:hAnsiTheme="majorHAnsi"/>
          <w:b/>
        </w:rPr>
      </w:pPr>
      <w:r w:rsidRPr="00BE31B9">
        <w:rPr>
          <w:rFonts w:asciiTheme="majorHAnsi" w:hAnsiTheme="majorHAnsi"/>
          <w:b/>
        </w:rPr>
        <w:t xml:space="preserve">Is the proposed work based on an existing source document? If so, provide the owner of the document, the publisher (if </w:t>
      </w:r>
      <w:r w:rsidR="005044CD" w:rsidRPr="00BE31B9">
        <w:rPr>
          <w:rFonts w:asciiTheme="majorHAnsi" w:hAnsiTheme="majorHAnsi"/>
          <w:b/>
        </w:rPr>
        <w:t>applicable</w:t>
      </w:r>
      <w:r w:rsidRPr="00BE31B9">
        <w:rPr>
          <w:rFonts w:asciiTheme="majorHAnsi" w:hAnsiTheme="majorHAnsi"/>
          <w:b/>
        </w:rPr>
        <w:t xml:space="preserve">), and, if possible </w:t>
      </w:r>
      <w:r w:rsidR="009346D3" w:rsidRPr="00BE31B9">
        <w:rPr>
          <w:rFonts w:asciiTheme="majorHAnsi" w:hAnsiTheme="majorHAnsi"/>
          <w:b/>
        </w:rPr>
        <w:t>the author’s contact information</w:t>
      </w:r>
      <w:r w:rsidRPr="00BE31B9">
        <w:rPr>
          <w:rFonts w:asciiTheme="majorHAnsi" w:hAnsiTheme="majorHAnsi"/>
          <w:b/>
        </w:rPr>
        <w:t xml:space="preserve">. </w:t>
      </w:r>
    </w:p>
    <w:p w14:paraId="18ABD7F8" w14:textId="37E95BF0" w:rsidR="00974E2D" w:rsidRPr="00BE31B9" w:rsidRDefault="00406C02" w:rsidP="005044CD">
      <w:pPr>
        <w:keepNext/>
        <w:spacing w:before="80" w:after="0"/>
        <w:rPr>
          <w:rFonts w:asciiTheme="majorHAnsi" w:hAnsiTheme="majorHAnsi"/>
          <w:sz w:val="20"/>
        </w:rPr>
      </w:pPr>
      <w:r w:rsidRPr="00BE31B9">
        <w:rPr>
          <w:rFonts w:asciiTheme="majorHAnsi" w:hAnsiTheme="majorHAnsi"/>
          <w:sz w:val="20"/>
        </w:rPr>
        <w:t>S</w:t>
      </w:r>
      <w:r w:rsidR="00974E2D" w:rsidRPr="00BE31B9">
        <w:rPr>
          <w:rFonts w:asciiTheme="majorHAnsi" w:hAnsiTheme="majorHAnsi"/>
          <w:sz w:val="20"/>
        </w:rPr>
        <w:t>pecify the organizatio</w:t>
      </w:r>
      <w:r w:rsidR="00053E36" w:rsidRPr="00BE31B9">
        <w:rPr>
          <w:rFonts w:asciiTheme="majorHAnsi" w:hAnsiTheme="majorHAnsi"/>
          <w:sz w:val="20"/>
        </w:rPr>
        <w:t xml:space="preserve">n, </w:t>
      </w:r>
      <w:r w:rsidR="00861160" w:rsidRPr="00BE31B9">
        <w:rPr>
          <w:rFonts w:asciiTheme="majorHAnsi" w:hAnsiTheme="majorHAnsi"/>
          <w:sz w:val="20"/>
        </w:rPr>
        <w:t>author,</w:t>
      </w:r>
      <w:r w:rsidR="00974E2D" w:rsidRPr="00BE31B9">
        <w:rPr>
          <w:rFonts w:asciiTheme="majorHAnsi" w:hAnsiTheme="majorHAnsi"/>
          <w:sz w:val="20"/>
        </w:rPr>
        <w:t xml:space="preserve"> and</w:t>
      </w:r>
      <w:r w:rsidR="009346D3" w:rsidRPr="00BE31B9">
        <w:rPr>
          <w:rFonts w:asciiTheme="majorHAnsi" w:hAnsiTheme="majorHAnsi"/>
          <w:sz w:val="20"/>
        </w:rPr>
        <w:t xml:space="preserve"> i</w:t>
      </w:r>
      <w:r w:rsidR="00053E36" w:rsidRPr="00BE31B9">
        <w:rPr>
          <w:rFonts w:asciiTheme="majorHAnsi" w:hAnsiTheme="majorHAnsi"/>
          <w:sz w:val="20"/>
        </w:rPr>
        <w:t xml:space="preserve">ndicate if the source document is copyrighted. </w:t>
      </w:r>
    </w:p>
    <w:tbl>
      <w:tblPr>
        <w:tblW w:w="99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977"/>
      </w:tblGrid>
      <w:tr w:rsidR="00974E2D" w:rsidRPr="00686870" w14:paraId="64D3CC84" w14:textId="77777777" w:rsidTr="005044CD">
        <w:tc>
          <w:tcPr>
            <w:tcW w:w="9977" w:type="dxa"/>
            <w:shd w:val="clear" w:color="auto" w:fill="F2F2F2" w:themeFill="background1" w:themeFillShade="F2"/>
          </w:tcPr>
          <w:p w14:paraId="13891319" w14:textId="77777777" w:rsidR="00974E2D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0CAE5CEF" w14:textId="77777777" w:rsidR="00974E2D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182FEECE" w14:textId="77777777" w:rsidR="00974E2D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01E90E3C" w14:textId="77777777" w:rsidR="00974E2D" w:rsidRPr="00686870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2C59D10D" w14:textId="77777777" w:rsidR="00C67621" w:rsidRPr="00C67621" w:rsidRDefault="00C67621" w:rsidP="008F3294">
      <w:pPr>
        <w:pStyle w:val="ListParagraph"/>
        <w:keepNext/>
        <w:spacing w:after="0"/>
        <w:ind w:left="360"/>
        <w:contextualSpacing w:val="0"/>
        <w:rPr>
          <w:rFonts w:asciiTheme="majorHAnsi" w:hAnsiTheme="majorHAnsi"/>
        </w:rPr>
      </w:pPr>
    </w:p>
    <w:p w14:paraId="0CB5BC30" w14:textId="5D4E70F2" w:rsidR="00552D03" w:rsidRPr="00BE31B9" w:rsidRDefault="00053E36" w:rsidP="00023D66">
      <w:pPr>
        <w:pStyle w:val="NoSpacing"/>
        <w:numPr>
          <w:ilvl w:val="0"/>
          <w:numId w:val="7"/>
        </w:numPr>
        <w:ind w:left="0" w:hanging="270"/>
        <w:rPr>
          <w:rFonts w:asciiTheme="majorHAnsi" w:hAnsiTheme="majorHAnsi"/>
          <w:b/>
          <w:bCs/>
        </w:rPr>
      </w:pPr>
      <w:r w:rsidRPr="00BE31B9">
        <w:rPr>
          <w:rFonts w:asciiTheme="majorHAnsi" w:hAnsiTheme="majorHAnsi"/>
          <w:b/>
          <w:bCs/>
        </w:rPr>
        <w:t xml:space="preserve">Does the proposed work duplicate or overlap with </w:t>
      </w:r>
      <w:r w:rsidR="0027502E" w:rsidRPr="00BE31B9">
        <w:rPr>
          <w:rFonts w:asciiTheme="majorHAnsi" w:hAnsiTheme="majorHAnsi"/>
          <w:b/>
          <w:bCs/>
        </w:rPr>
        <w:t>the</w:t>
      </w:r>
      <w:r w:rsidRPr="00BE31B9">
        <w:rPr>
          <w:rFonts w:asciiTheme="majorHAnsi" w:hAnsiTheme="majorHAnsi"/>
          <w:b/>
          <w:bCs/>
        </w:rPr>
        <w:t xml:space="preserve"> published</w:t>
      </w:r>
      <w:r w:rsidR="0027502E" w:rsidRPr="00BE31B9">
        <w:rPr>
          <w:rFonts w:asciiTheme="majorHAnsi" w:hAnsiTheme="majorHAnsi"/>
          <w:b/>
          <w:bCs/>
        </w:rPr>
        <w:t xml:space="preserve"> work of another </w:t>
      </w:r>
      <w:r w:rsidR="00753B51" w:rsidRPr="00BE31B9">
        <w:rPr>
          <w:rFonts w:asciiTheme="majorHAnsi" w:hAnsiTheme="majorHAnsi"/>
          <w:b/>
          <w:bCs/>
        </w:rPr>
        <w:t>SDO</w:t>
      </w:r>
      <w:r w:rsidR="00D30166" w:rsidRPr="00BE31B9">
        <w:rPr>
          <w:rFonts w:asciiTheme="majorHAnsi" w:hAnsiTheme="majorHAnsi"/>
          <w:b/>
          <w:bCs/>
        </w:rPr>
        <w:t xml:space="preserve"> or </w:t>
      </w:r>
      <w:r w:rsidRPr="00BE31B9">
        <w:rPr>
          <w:rFonts w:asciiTheme="majorHAnsi" w:hAnsiTheme="majorHAnsi"/>
          <w:b/>
          <w:bCs/>
        </w:rPr>
        <w:t xml:space="preserve">with any published </w:t>
      </w:r>
      <w:r w:rsidR="00F563B6" w:rsidRPr="00BE31B9">
        <w:rPr>
          <w:rFonts w:asciiTheme="majorHAnsi" w:hAnsiTheme="majorHAnsi"/>
          <w:b/>
          <w:bCs/>
        </w:rPr>
        <w:t>standard/</w:t>
      </w:r>
      <w:r w:rsidRPr="00BE31B9">
        <w:rPr>
          <w:rFonts w:asciiTheme="majorHAnsi" w:hAnsiTheme="majorHAnsi"/>
          <w:b/>
          <w:bCs/>
        </w:rPr>
        <w:t>guideline/</w:t>
      </w:r>
      <w:r w:rsidR="0088153D" w:rsidRPr="00BE31B9">
        <w:rPr>
          <w:rFonts w:asciiTheme="majorHAnsi" w:hAnsiTheme="majorHAnsi"/>
          <w:b/>
          <w:bCs/>
        </w:rPr>
        <w:t>b</w:t>
      </w:r>
      <w:r w:rsidR="00F563B6" w:rsidRPr="00BE31B9">
        <w:rPr>
          <w:rFonts w:asciiTheme="majorHAnsi" w:hAnsiTheme="majorHAnsi"/>
          <w:b/>
          <w:bCs/>
        </w:rPr>
        <w:t>est practice recommendation/technical report</w:t>
      </w:r>
      <w:r w:rsidR="0088153D" w:rsidRPr="00BE31B9">
        <w:rPr>
          <w:rFonts w:asciiTheme="majorHAnsi" w:hAnsiTheme="majorHAnsi"/>
          <w:b/>
          <w:bCs/>
        </w:rPr>
        <w:t>,</w:t>
      </w:r>
      <w:r w:rsidR="00F563B6" w:rsidRPr="00BE31B9">
        <w:rPr>
          <w:rFonts w:asciiTheme="majorHAnsi" w:hAnsiTheme="majorHAnsi"/>
          <w:b/>
          <w:bCs/>
        </w:rPr>
        <w:t xml:space="preserve"> or similar document? </w:t>
      </w:r>
      <w:r w:rsidR="0062085D">
        <w:rPr>
          <w:rFonts w:asciiTheme="majorHAnsi" w:hAnsiTheme="majorHAnsi"/>
          <w:i/>
          <w:iCs/>
          <w:sz w:val="20"/>
          <w:szCs w:val="20"/>
        </w:rPr>
        <w:t xml:space="preserve">(Note: OSAC documents, even those on the registry, are not published standards) </w:t>
      </w:r>
    </w:p>
    <w:p w14:paraId="34889279" w14:textId="09E6ED78" w:rsidR="00B34B65" w:rsidRDefault="00F30401" w:rsidP="002E2BDB">
      <w:pPr>
        <w:keepNext/>
        <w:spacing w:after="0"/>
        <w:rPr>
          <w:rFonts w:asciiTheme="majorHAnsi" w:hAnsiTheme="majorHAnsi"/>
        </w:rPr>
      </w:pPr>
      <w:r w:rsidRPr="00576FF1">
        <w:rPr>
          <w:rFonts w:asciiTheme="majorHAnsi" w:hAnsiTheme="majorHAnsi"/>
        </w:rPr>
        <w:t xml:space="preserve">Yes  </w:t>
      </w:r>
      <w:sdt>
        <w:sdtPr>
          <w:rPr>
            <w:rFonts w:asciiTheme="majorHAnsi" w:hAnsiTheme="majorHAnsi"/>
          </w:rPr>
          <w:id w:val="-18534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4F8">
            <w:rPr>
              <w:rFonts w:ascii="MS Gothic" w:eastAsia="MS Gothic" w:hAnsi="MS Gothic" w:hint="eastAsia"/>
            </w:rPr>
            <w:t>☐</w:t>
          </w:r>
        </w:sdtContent>
      </w:sdt>
      <w:r w:rsidRPr="00576FF1">
        <w:rPr>
          <w:rFonts w:asciiTheme="majorHAnsi" w:hAnsiTheme="majorHAnsi"/>
        </w:rPr>
        <w:t xml:space="preserve">        No </w:t>
      </w:r>
      <w:r w:rsidR="001354F8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8110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4F8">
            <w:rPr>
              <w:rFonts w:ascii="MS Gothic" w:eastAsia="MS Gothic" w:hAnsi="MS Gothic" w:hint="eastAsia"/>
            </w:rPr>
            <w:t>☐</w:t>
          </w:r>
        </w:sdtContent>
      </w:sdt>
    </w:p>
    <w:p w14:paraId="5093091C" w14:textId="3D06BB6A" w:rsidR="009A7C4E" w:rsidRPr="00576FF1" w:rsidRDefault="009A7C4E" w:rsidP="002E2BDB">
      <w:pPr>
        <w:keepNext/>
        <w:spacing w:after="0"/>
        <w:rPr>
          <w:rFonts w:asciiTheme="majorHAnsi" w:hAnsiTheme="majorHAnsi"/>
          <w:sz w:val="20"/>
        </w:rPr>
      </w:pPr>
      <w:r w:rsidRPr="00576FF1">
        <w:rPr>
          <w:rFonts w:asciiTheme="majorHAnsi" w:hAnsiTheme="majorHAnsi"/>
          <w:sz w:val="20"/>
        </w:rPr>
        <w:t xml:space="preserve">If yes, </w:t>
      </w:r>
      <w:r w:rsidR="00CF239F">
        <w:rPr>
          <w:rFonts w:asciiTheme="majorHAnsi" w:hAnsiTheme="majorHAnsi"/>
          <w:sz w:val="20"/>
        </w:rPr>
        <w:t>include any relevant document information below</w:t>
      </w:r>
      <w:r w:rsidR="00D4419C">
        <w:rPr>
          <w:rFonts w:asciiTheme="majorHAnsi" w:hAnsiTheme="majorHAnsi"/>
          <w:sz w:val="20"/>
        </w:rPr>
        <w:t>:</w:t>
      </w:r>
    </w:p>
    <w:tbl>
      <w:tblPr>
        <w:tblW w:w="99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977"/>
      </w:tblGrid>
      <w:tr w:rsidR="009A7C4E" w:rsidRPr="00686870" w14:paraId="144088EB" w14:textId="77777777" w:rsidTr="002E2BDB">
        <w:tc>
          <w:tcPr>
            <w:tcW w:w="9977" w:type="dxa"/>
            <w:shd w:val="clear" w:color="auto" w:fill="F2F2F2" w:themeFill="background1" w:themeFillShade="F2"/>
          </w:tcPr>
          <w:p w14:paraId="33D15283" w14:textId="77777777" w:rsidR="009A7C4E" w:rsidRDefault="009A7C4E" w:rsidP="007A14C9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00572F2E" w14:textId="77777777" w:rsidR="00D76167" w:rsidRDefault="00D76167" w:rsidP="007A14C9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2BB9A50B" w14:textId="77777777" w:rsidR="00D76167" w:rsidRDefault="00D76167" w:rsidP="007A14C9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0BFD6CB8" w14:textId="77777777" w:rsidR="00D76167" w:rsidRPr="00686870" w:rsidRDefault="00D76167" w:rsidP="007A14C9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1064658B" w14:textId="77777777" w:rsidR="00341FAB" w:rsidRDefault="00341FAB" w:rsidP="008F3294">
      <w:pPr>
        <w:keepNext/>
        <w:spacing w:after="0"/>
        <w:rPr>
          <w:rFonts w:asciiTheme="majorHAnsi" w:hAnsiTheme="majorHAnsi"/>
          <w:b/>
        </w:rPr>
      </w:pPr>
    </w:p>
    <w:p w14:paraId="1A13CFA3" w14:textId="102E27AD" w:rsidR="00974E2D" w:rsidRPr="00BE31B9" w:rsidRDefault="00974E2D" w:rsidP="00023D66">
      <w:pPr>
        <w:pStyle w:val="ListParagraph"/>
        <w:keepNext/>
        <w:numPr>
          <w:ilvl w:val="0"/>
          <w:numId w:val="7"/>
        </w:numPr>
        <w:spacing w:after="40"/>
        <w:ind w:left="0" w:hanging="270"/>
        <w:rPr>
          <w:rFonts w:asciiTheme="majorHAnsi" w:hAnsiTheme="majorHAnsi"/>
          <w:b/>
        </w:rPr>
      </w:pPr>
      <w:r w:rsidRPr="00BE31B9">
        <w:rPr>
          <w:rFonts w:asciiTheme="majorHAnsi" w:hAnsiTheme="majorHAnsi"/>
          <w:b/>
        </w:rPr>
        <w:t>Are there any known patent</w:t>
      </w:r>
      <w:r w:rsidR="00DF445B" w:rsidRPr="00BE31B9">
        <w:rPr>
          <w:rFonts w:asciiTheme="majorHAnsi" w:hAnsiTheme="majorHAnsi"/>
          <w:b/>
        </w:rPr>
        <w:t>s or</w:t>
      </w:r>
      <w:r w:rsidRPr="00BE31B9">
        <w:rPr>
          <w:rFonts w:asciiTheme="majorHAnsi" w:hAnsiTheme="majorHAnsi"/>
          <w:b/>
        </w:rPr>
        <w:t xml:space="preserve"> </w:t>
      </w:r>
      <w:r w:rsidR="00DF445B" w:rsidRPr="00BE31B9">
        <w:rPr>
          <w:rFonts w:asciiTheme="majorHAnsi" w:hAnsiTheme="majorHAnsi"/>
          <w:b/>
        </w:rPr>
        <w:t>copyrights</w:t>
      </w:r>
      <w:r w:rsidRPr="00BE31B9">
        <w:rPr>
          <w:rFonts w:asciiTheme="majorHAnsi" w:hAnsiTheme="majorHAnsi"/>
          <w:b/>
        </w:rPr>
        <w:t xml:space="preserve"> related to the document content? </w:t>
      </w:r>
    </w:p>
    <w:p w14:paraId="0511690D" w14:textId="7B30DB06" w:rsidR="00974E2D" w:rsidRPr="00341FAB" w:rsidRDefault="00974E2D" w:rsidP="00341FAB">
      <w:pPr>
        <w:spacing w:after="0"/>
        <w:rPr>
          <w:rFonts w:asciiTheme="majorHAnsi" w:hAnsiTheme="majorHAnsi"/>
        </w:rPr>
      </w:pPr>
      <w:r w:rsidRPr="00341FAB">
        <w:rPr>
          <w:rFonts w:asciiTheme="majorHAnsi" w:hAnsiTheme="majorHAnsi"/>
        </w:rPr>
        <w:t xml:space="preserve">Yes  </w:t>
      </w:r>
      <w:sdt>
        <w:sdtPr>
          <w:rPr>
            <w:rFonts w:ascii="MS Gothic" w:eastAsia="MS Gothic" w:hAnsi="MS Gothic"/>
          </w:rPr>
          <w:id w:val="124530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4F8" w:rsidRPr="00341FAB">
            <w:rPr>
              <w:rFonts w:ascii="MS Gothic" w:eastAsia="MS Gothic" w:hAnsi="MS Gothic" w:hint="eastAsia"/>
            </w:rPr>
            <w:t>☐</w:t>
          </w:r>
        </w:sdtContent>
      </w:sdt>
      <w:r w:rsidRPr="00341FAB">
        <w:rPr>
          <w:rFonts w:asciiTheme="majorHAnsi" w:hAnsiTheme="majorHAnsi"/>
        </w:rPr>
        <w:t xml:space="preserve">          No  </w:t>
      </w:r>
      <w:sdt>
        <w:sdtPr>
          <w:rPr>
            <w:rFonts w:ascii="MS Gothic" w:eastAsia="MS Gothic" w:hAnsi="MS Gothic"/>
          </w:rPr>
          <w:id w:val="-15601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A88">
            <w:rPr>
              <w:rFonts w:ascii="MS Gothic" w:eastAsia="MS Gothic" w:hAnsi="MS Gothic" w:hint="eastAsia"/>
            </w:rPr>
            <w:t>☐</w:t>
          </w:r>
        </w:sdtContent>
      </w:sdt>
    </w:p>
    <w:p w14:paraId="07F7BA1E" w14:textId="5C3348BB" w:rsidR="00974E2D" w:rsidRPr="00341FAB" w:rsidRDefault="00D4419C" w:rsidP="00D4419C">
      <w:pPr>
        <w:keepNext/>
        <w:spacing w:after="0"/>
        <w:rPr>
          <w:rFonts w:asciiTheme="majorHAnsi" w:hAnsiTheme="majorHAnsi"/>
          <w:sz w:val="20"/>
        </w:rPr>
      </w:pPr>
      <w:r w:rsidRPr="00576FF1">
        <w:rPr>
          <w:rFonts w:asciiTheme="majorHAnsi" w:hAnsiTheme="majorHAnsi"/>
          <w:sz w:val="20"/>
        </w:rPr>
        <w:t xml:space="preserve">If yes, </w:t>
      </w:r>
      <w:r>
        <w:rPr>
          <w:rFonts w:asciiTheme="majorHAnsi" w:hAnsiTheme="majorHAnsi"/>
          <w:sz w:val="20"/>
        </w:rPr>
        <w:t>include any relevant document information below:</w:t>
      </w:r>
      <w:r w:rsidR="00974E2D" w:rsidRPr="00341FAB">
        <w:rPr>
          <w:rFonts w:asciiTheme="majorHAnsi" w:hAnsiTheme="majorHAnsi"/>
          <w:sz w:val="20"/>
        </w:rPr>
        <w:t xml:space="preserve"> </w:t>
      </w:r>
    </w:p>
    <w:tbl>
      <w:tblPr>
        <w:tblW w:w="99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977"/>
      </w:tblGrid>
      <w:tr w:rsidR="00974E2D" w:rsidRPr="00686870" w14:paraId="4B92F08D" w14:textId="77777777" w:rsidTr="00341FAB">
        <w:tc>
          <w:tcPr>
            <w:tcW w:w="9977" w:type="dxa"/>
            <w:shd w:val="clear" w:color="auto" w:fill="F2F2F2" w:themeFill="background1" w:themeFillShade="F2"/>
          </w:tcPr>
          <w:p w14:paraId="45ABD2AF" w14:textId="77777777" w:rsidR="00974E2D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6BBE6FD8" w14:textId="77777777" w:rsidR="00974E2D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03D59D5F" w14:textId="77777777" w:rsidR="00974E2D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  <w:p w14:paraId="3502E834" w14:textId="77777777" w:rsidR="00974E2D" w:rsidRPr="00686870" w:rsidRDefault="00974E2D" w:rsidP="0084638E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5F232D02" w14:textId="77777777" w:rsidR="007E3467" w:rsidRPr="00686870" w:rsidRDefault="007E3467" w:rsidP="00537332">
      <w:pPr>
        <w:pStyle w:val="ListParagraph"/>
        <w:spacing w:after="0"/>
        <w:ind w:left="0"/>
        <w:contextualSpacing w:val="0"/>
        <w:rPr>
          <w:rFonts w:asciiTheme="majorHAnsi" w:hAnsiTheme="majorHAnsi"/>
        </w:rPr>
      </w:pPr>
    </w:p>
    <w:sectPr w:rsidR="007E3467" w:rsidRPr="00686870" w:rsidSect="00441992">
      <w:pgSz w:w="12240" w:h="15840"/>
      <w:pgMar w:top="1987" w:right="1166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C836" w14:textId="77777777" w:rsidR="00FC2505" w:rsidRDefault="00FC2505" w:rsidP="0027502E">
      <w:pPr>
        <w:spacing w:after="0" w:line="240" w:lineRule="auto"/>
      </w:pPr>
      <w:r>
        <w:separator/>
      </w:r>
    </w:p>
  </w:endnote>
  <w:endnote w:type="continuationSeparator" w:id="0">
    <w:p w14:paraId="548D19C3" w14:textId="77777777" w:rsidR="00FC2505" w:rsidRDefault="00FC2505" w:rsidP="0027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7"/>
      <w:gridCol w:w="4817"/>
    </w:tblGrid>
    <w:tr w:rsidR="003B0DDC" w14:paraId="3ED1A447" w14:textId="77777777">
      <w:tc>
        <w:tcPr>
          <w:tcW w:w="2500" w:type="pct"/>
          <w:shd w:val="clear" w:color="auto" w:fill="4F81BD" w:themeFill="accent1"/>
          <w:vAlign w:val="center"/>
        </w:tcPr>
        <w:p w14:paraId="32371E29" w14:textId="40A20F9C" w:rsidR="003B0DDC" w:rsidRDefault="00FC250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079C0D6D204C5C8BBE1980C5A5C0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0DDC">
                <w:rPr>
                  <w:caps/>
                  <w:color w:val="FFFFFF" w:themeColor="background1"/>
                  <w:sz w:val="18"/>
                  <w:szCs w:val="18"/>
                </w:rPr>
                <w:t>ASB New work proposal form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029FB76D61204A9E965B3D77EC3255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78CC797" w14:textId="1001FB75" w:rsidR="003B0DDC" w:rsidRDefault="003B0DDC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ffective march 2026</w:t>
              </w:r>
            </w:p>
          </w:sdtContent>
        </w:sdt>
      </w:tc>
    </w:tr>
  </w:tbl>
  <w:p w14:paraId="2C34013C" w14:textId="6F841F20" w:rsidR="00576FF1" w:rsidRPr="009D7357" w:rsidRDefault="00576FF1" w:rsidP="0042258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94E6" w14:textId="77777777" w:rsidR="00FC2505" w:rsidRDefault="00FC2505" w:rsidP="0027502E">
      <w:pPr>
        <w:spacing w:after="0" w:line="240" w:lineRule="auto"/>
      </w:pPr>
      <w:r>
        <w:separator/>
      </w:r>
    </w:p>
  </w:footnote>
  <w:footnote w:type="continuationSeparator" w:id="0">
    <w:p w14:paraId="054E31FD" w14:textId="77777777" w:rsidR="00FC2505" w:rsidRDefault="00FC2505" w:rsidP="0027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09BD" w14:textId="2CAF1425" w:rsidR="00083DEB" w:rsidRPr="00C31FB4" w:rsidRDefault="00C31FB4" w:rsidP="008F3294">
    <w:pPr>
      <w:pStyle w:val="Header"/>
      <w:tabs>
        <w:tab w:val="clear" w:pos="4680"/>
        <w:tab w:val="clear" w:pos="9360"/>
      </w:tabs>
      <w:spacing w:after="120"/>
      <w:rPr>
        <w:rFonts w:asciiTheme="majorHAnsi" w:hAnsiTheme="majorHAnsi"/>
        <w:color w:val="000000" w:themeColor="text1"/>
      </w:rPr>
    </w:pPr>
    <w:r w:rsidRPr="006B51EF">
      <w:rPr>
        <w:rFonts w:asciiTheme="majorHAnsi" w:hAnsiTheme="majorHAnsi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42997E" wp14:editId="3186EBF6">
              <wp:simplePos x="0" y="0"/>
              <wp:positionH relativeFrom="column">
                <wp:posOffset>4501515</wp:posOffset>
              </wp:positionH>
              <wp:positionV relativeFrom="paragraph">
                <wp:posOffset>5080</wp:posOffset>
              </wp:positionV>
              <wp:extent cx="1751965" cy="279400"/>
              <wp:effectExtent l="0" t="0" r="19685" b="254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93C58" w14:textId="77777777" w:rsidR="0072718C" w:rsidRPr="0072718C" w:rsidRDefault="0072718C" w:rsidP="0072718C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29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45pt;margin-top:.4pt;width:137.9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">
              <v:textbox>
                <w:txbxContent>
                  <w:p w14:paraId="64D93C58" w14:textId="77777777" w:rsidR="0072718C" w:rsidRPr="0072718C" w:rsidRDefault="0072718C" w:rsidP="0072718C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9438B">
      <w:rPr>
        <w:rFonts w:asciiTheme="majorHAnsi" w:hAnsiTheme="majorHAnsi"/>
        <w:noProof/>
        <w:color w:val="000000" w:themeColor="text1"/>
      </w:rPr>
      <w:drawing>
        <wp:inline distT="0" distB="0" distL="0" distR="0" wp14:anchorId="53A4920D" wp14:editId="0477BA09">
          <wp:extent cx="2113878" cy="624430"/>
          <wp:effectExtent l="0" t="0" r="1270" b="4445"/>
          <wp:docPr id="3428690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794232" name="Picture 1663794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057" cy="638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2D647" w14:textId="7215886A" w:rsidR="00D5013F" w:rsidRDefault="00C31FB4" w:rsidP="00B1185B">
    <w:pPr>
      <w:pStyle w:val="Header"/>
      <w:rPr>
        <w:rStyle w:val="Heading1Char"/>
        <w:rFonts w:asciiTheme="majorHAnsi" w:eastAsia="Calibri" w:hAnsiTheme="majorHAnsi"/>
        <w:color w:val="000000" w:themeColor="text1"/>
      </w:rPr>
    </w:pPr>
    <w:r>
      <w:rPr>
        <w:rFonts w:asciiTheme="majorHAnsi" w:hAnsiTheme="majorHAnsi"/>
        <w:color w:val="000000" w:themeColor="text1"/>
      </w:rPr>
      <w:tab/>
    </w:r>
    <w:r w:rsidR="00783162" w:rsidRPr="006B51EF">
      <w:rPr>
        <w:rStyle w:val="Heading1Char"/>
        <w:rFonts w:asciiTheme="majorHAnsi" w:eastAsia="Calibri" w:hAnsiTheme="majorHAnsi"/>
        <w:color w:val="000000" w:themeColor="text1"/>
      </w:rPr>
      <w:t>ASB New Work Proposal Form</w:t>
    </w:r>
  </w:p>
  <w:p w14:paraId="2E179EBA" w14:textId="77777777" w:rsidR="00B1185B" w:rsidRPr="006B51EF" w:rsidRDefault="00B1185B" w:rsidP="00B1185B">
    <w:pPr>
      <w:pStyle w:val="Header"/>
      <w:rPr>
        <w:rFonts w:asciiTheme="majorHAnsi" w:hAnsiTheme="majorHAnsi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140E"/>
    <w:multiLevelType w:val="hybridMultilevel"/>
    <w:tmpl w:val="1318C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22F7A"/>
    <w:multiLevelType w:val="hybridMultilevel"/>
    <w:tmpl w:val="78D02944"/>
    <w:lvl w:ilvl="0" w:tplc="74429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3177"/>
    <w:multiLevelType w:val="hybridMultilevel"/>
    <w:tmpl w:val="9D1CD1C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A2366"/>
    <w:multiLevelType w:val="hybridMultilevel"/>
    <w:tmpl w:val="377E65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793420E0">
      <w:start w:val="1"/>
      <w:numFmt w:val="decimal"/>
      <w:lvlText w:val="%2."/>
      <w:lvlJc w:val="left"/>
      <w:pPr>
        <w:ind w:left="360" w:hanging="360"/>
      </w:pPr>
      <w:rPr>
        <w:b/>
        <w:i w:val="0"/>
        <w:strike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F1A6B"/>
    <w:multiLevelType w:val="hybridMultilevel"/>
    <w:tmpl w:val="8F16A9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6EBA64C0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A7C7E"/>
    <w:multiLevelType w:val="hybridMultilevel"/>
    <w:tmpl w:val="8740480A"/>
    <w:lvl w:ilvl="0" w:tplc="04090013">
      <w:start w:val="1"/>
      <w:numFmt w:val="upp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16B57D9"/>
    <w:multiLevelType w:val="hybridMultilevel"/>
    <w:tmpl w:val="B13A8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38051">
    <w:abstractNumId w:val="6"/>
  </w:num>
  <w:num w:numId="2" w16cid:durableId="1005547583">
    <w:abstractNumId w:val="3"/>
  </w:num>
  <w:num w:numId="3" w16cid:durableId="1881631497">
    <w:abstractNumId w:val="2"/>
  </w:num>
  <w:num w:numId="4" w16cid:durableId="1394354093">
    <w:abstractNumId w:val="5"/>
  </w:num>
  <w:num w:numId="5" w16cid:durableId="982468804">
    <w:abstractNumId w:val="4"/>
  </w:num>
  <w:num w:numId="6" w16cid:durableId="634067899">
    <w:abstractNumId w:val="0"/>
  </w:num>
  <w:num w:numId="7" w16cid:durableId="176483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2E"/>
    <w:rsid w:val="00012E09"/>
    <w:rsid w:val="00023D66"/>
    <w:rsid w:val="00026C0B"/>
    <w:rsid w:val="000512FF"/>
    <w:rsid w:val="00053E36"/>
    <w:rsid w:val="00083DEB"/>
    <w:rsid w:val="000C0B24"/>
    <w:rsid w:val="000C2A9B"/>
    <w:rsid w:val="000C3968"/>
    <w:rsid w:val="000D12F4"/>
    <w:rsid w:val="000D7BA8"/>
    <w:rsid w:val="000F6734"/>
    <w:rsid w:val="00103147"/>
    <w:rsid w:val="00104D2C"/>
    <w:rsid w:val="00132E31"/>
    <w:rsid w:val="001354A9"/>
    <w:rsid w:val="001354F8"/>
    <w:rsid w:val="00151853"/>
    <w:rsid w:val="001539F5"/>
    <w:rsid w:val="00155E98"/>
    <w:rsid w:val="001750C9"/>
    <w:rsid w:val="00183208"/>
    <w:rsid w:val="0018606C"/>
    <w:rsid w:val="001C3099"/>
    <w:rsid w:val="001D5700"/>
    <w:rsid w:val="00211DC6"/>
    <w:rsid w:val="00223EB4"/>
    <w:rsid w:val="00235344"/>
    <w:rsid w:val="0025006C"/>
    <w:rsid w:val="0025208B"/>
    <w:rsid w:val="00254C21"/>
    <w:rsid w:val="002605C5"/>
    <w:rsid w:val="00262595"/>
    <w:rsid w:val="0026337A"/>
    <w:rsid w:val="00263E5D"/>
    <w:rsid w:val="00267808"/>
    <w:rsid w:val="0027502E"/>
    <w:rsid w:val="00284737"/>
    <w:rsid w:val="00286511"/>
    <w:rsid w:val="002A314C"/>
    <w:rsid w:val="002A35FC"/>
    <w:rsid w:val="002E2BDB"/>
    <w:rsid w:val="002F5E3F"/>
    <w:rsid w:val="00316A88"/>
    <w:rsid w:val="00340466"/>
    <w:rsid w:val="00340594"/>
    <w:rsid w:val="00341FAB"/>
    <w:rsid w:val="00364A88"/>
    <w:rsid w:val="0037362A"/>
    <w:rsid w:val="003B0DDC"/>
    <w:rsid w:val="003B465E"/>
    <w:rsid w:val="003C73EF"/>
    <w:rsid w:val="003D2D67"/>
    <w:rsid w:val="003D45E0"/>
    <w:rsid w:val="003E135A"/>
    <w:rsid w:val="003F3884"/>
    <w:rsid w:val="003F648E"/>
    <w:rsid w:val="003F67E2"/>
    <w:rsid w:val="00402A9A"/>
    <w:rsid w:val="00403C47"/>
    <w:rsid w:val="00406C02"/>
    <w:rsid w:val="0042258A"/>
    <w:rsid w:val="004231F2"/>
    <w:rsid w:val="004276DF"/>
    <w:rsid w:val="00432DE1"/>
    <w:rsid w:val="00440C56"/>
    <w:rsid w:val="00441992"/>
    <w:rsid w:val="00445E24"/>
    <w:rsid w:val="0045482A"/>
    <w:rsid w:val="00460967"/>
    <w:rsid w:val="00461DFC"/>
    <w:rsid w:val="00491B41"/>
    <w:rsid w:val="00493800"/>
    <w:rsid w:val="004B018C"/>
    <w:rsid w:val="004B3960"/>
    <w:rsid w:val="004B6861"/>
    <w:rsid w:val="004B6892"/>
    <w:rsid w:val="004C6DAE"/>
    <w:rsid w:val="004C79A5"/>
    <w:rsid w:val="004E7B50"/>
    <w:rsid w:val="00500EAF"/>
    <w:rsid w:val="005044CD"/>
    <w:rsid w:val="00521303"/>
    <w:rsid w:val="005348B6"/>
    <w:rsid w:val="00537332"/>
    <w:rsid w:val="00537C0A"/>
    <w:rsid w:val="00540FB9"/>
    <w:rsid w:val="00545DBF"/>
    <w:rsid w:val="00552D03"/>
    <w:rsid w:val="005566A5"/>
    <w:rsid w:val="00557C98"/>
    <w:rsid w:val="00576FF1"/>
    <w:rsid w:val="005844EC"/>
    <w:rsid w:val="00586E69"/>
    <w:rsid w:val="005A1355"/>
    <w:rsid w:val="005B4DC0"/>
    <w:rsid w:val="005B674D"/>
    <w:rsid w:val="005D0CE4"/>
    <w:rsid w:val="005D1EB9"/>
    <w:rsid w:val="005F0265"/>
    <w:rsid w:val="00607C8B"/>
    <w:rsid w:val="006126A2"/>
    <w:rsid w:val="0062085D"/>
    <w:rsid w:val="00622594"/>
    <w:rsid w:val="00626CB2"/>
    <w:rsid w:val="00641B02"/>
    <w:rsid w:val="00650086"/>
    <w:rsid w:val="00650A93"/>
    <w:rsid w:val="0068274C"/>
    <w:rsid w:val="00686870"/>
    <w:rsid w:val="006967F2"/>
    <w:rsid w:val="006A05FA"/>
    <w:rsid w:val="006B51EF"/>
    <w:rsid w:val="006E2985"/>
    <w:rsid w:val="006E4089"/>
    <w:rsid w:val="006F1DA5"/>
    <w:rsid w:val="0072718C"/>
    <w:rsid w:val="0073659F"/>
    <w:rsid w:val="007450A4"/>
    <w:rsid w:val="00745885"/>
    <w:rsid w:val="00750FF3"/>
    <w:rsid w:val="00753B51"/>
    <w:rsid w:val="00764CF2"/>
    <w:rsid w:val="00782239"/>
    <w:rsid w:val="00783162"/>
    <w:rsid w:val="0079438B"/>
    <w:rsid w:val="00797094"/>
    <w:rsid w:val="007A14C9"/>
    <w:rsid w:val="007B35AB"/>
    <w:rsid w:val="007C3702"/>
    <w:rsid w:val="007D6444"/>
    <w:rsid w:val="007E071D"/>
    <w:rsid w:val="007E3467"/>
    <w:rsid w:val="00803233"/>
    <w:rsid w:val="008162FA"/>
    <w:rsid w:val="00840C26"/>
    <w:rsid w:val="008441FC"/>
    <w:rsid w:val="008451E4"/>
    <w:rsid w:val="0084732D"/>
    <w:rsid w:val="00861160"/>
    <w:rsid w:val="00872A93"/>
    <w:rsid w:val="0088153D"/>
    <w:rsid w:val="00884B4B"/>
    <w:rsid w:val="00897159"/>
    <w:rsid w:val="008A383F"/>
    <w:rsid w:val="008E2AC0"/>
    <w:rsid w:val="008F1E8A"/>
    <w:rsid w:val="008F291F"/>
    <w:rsid w:val="008F3294"/>
    <w:rsid w:val="008F45C8"/>
    <w:rsid w:val="008F52EB"/>
    <w:rsid w:val="00903AD1"/>
    <w:rsid w:val="00903DC6"/>
    <w:rsid w:val="009041A9"/>
    <w:rsid w:val="0091441E"/>
    <w:rsid w:val="0092106F"/>
    <w:rsid w:val="00922946"/>
    <w:rsid w:val="0092741E"/>
    <w:rsid w:val="009346D3"/>
    <w:rsid w:val="00974E2D"/>
    <w:rsid w:val="00982953"/>
    <w:rsid w:val="00985013"/>
    <w:rsid w:val="009A7C4E"/>
    <w:rsid w:val="009C2F75"/>
    <w:rsid w:val="009C79E7"/>
    <w:rsid w:val="009D7357"/>
    <w:rsid w:val="009F3A93"/>
    <w:rsid w:val="00A03D5C"/>
    <w:rsid w:val="00A14112"/>
    <w:rsid w:val="00A23C74"/>
    <w:rsid w:val="00A25416"/>
    <w:rsid w:val="00A30636"/>
    <w:rsid w:val="00A35CD2"/>
    <w:rsid w:val="00A42205"/>
    <w:rsid w:val="00A442B9"/>
    <w:rsid w:val="00A46E73"/>
    <w:rsid w:val="00A8495E"/>
    <w:rsid w:val="00A851A2"/>
    <w:rsid w:val="00AA4215"/>
    <w:rsid w:val="00AC1F8D"/>
    <w:rsid w:val="00AE0671"/>
    <w:rsid w:val="00AF099C"/>
    <w:rsid w:val="00AF2F1C"/>
    <w:rsid w:val="00B1185B"/>
    <w:rsid w:val="00B34B65"/>
    <w:rsid w:val="00B41863"/>
    <w:rsid w:val="00B47D88"/>
    <w:rsid w:val="00B67444"/>
    <w:rsid w:val="00B70289"/>
    <w:rsid w:val="00B76CC7"/>
    <w:rsid w:val="00B852E6"/>
    <w:rsid w:val="00B876B5"/>
    <w:rsid w:val="00B9117A"/>
    <w:rsid w:val="00B96567"/>
    <w:rsid w:val="00B96DA4"/>
    <w:rsid w:val="00BB3EBA"/>
    <w:rsid w:val="00BD67FB"/>
    <w:rsid w:val="00BD7CCB"/>
    <w:rsid w:val="00BE31B9"/>
    <w:rsid w:val="00C07924"/>
    <w:rsid w:val="00C25201"/>
    <w:rsid w:val="00C31FB4"/>
    <w:rsid w:val="00C33F6A"/>
    <w:rsid w:val="00C47DFF"/>
    <w:rsid w:val="00C51584"/>
    <w:rsid w:val="00C60C94"/>
    <w:rsid w:val="00C666DC"/>
    <w:rsid w:val="00C6684B"/>
    <w:rsid w:val="00C67621"/>
    <w:rsid w:val="00C8137E"/>
    <w:rsid w:val="00C82CD3"/>
    <w:rsid w:val="00C95800"/>
    <w:rsid w:val="00CA10A8"/>
    <w:rsid w:val="00CA484C"/>
    <w:rsid w:val="00CA75C0"/>
    <w:rsid w:val="00CB0B0D"/>
    <w:rsid w:val="00CE03D1"/>
    <w:rsid w:val="00CF239F"/>
    <w:rsid w:val="00D04E57"/>
    <w:rsid w:val="00D132AB"/>
    <w:rsid w:val="00D30166"/>
    <w:rsid w:val="00D4419C"/>
    <w:rsid w:val="00D5013F"/>
    <w:rsid w:val="00D67A06"/>
    <w:rsid w:val="00D730B2"/>
    <w:rsid w:val="00D74A01"/>
    <w:rsid w:val="00D76167"/>
    <w:rsid w:val="00D8217C"/>
    <w:rsid w:val="00D829E5"/>
    <w:rsid w:val="00D8730D"/>
    <w:rsid w:val="00DA074D"/>
    <w:rsid w:val="00DA79D3"/>
    <w:rsid w:val="00DB7BE4"/>
    <w:rsid w:val="00DC1C46"/>
    <w:rsid w:val="00DC486D"/>
    <w:rsid w:val="00DE623A"/>
    <w:rsid w:val="00DF0BDD"/>
    <w:rsid w:val="00DF445B"/>
    <w:rsid w:val="00DF779F"/>
    <w:rsid w:val="00E01020"/>
    <w:rsid w:val="00E04818"/>
    <w:rsid w:val="00E11E3D"/>
    <w:rsid w:val="00E14D7D"/>
    <w:rsid w:val="00E26EA6"/>
    <w:rsid w:val="00E54A67"/>
    <w:rsid w:val="00E65971"/>
    <w:rsid w:val="00E65C4A"/>
    <w:rsid w:val="00E66D5A"/>
    <w:rsid w:val="00E73EF8"/>
    <w:rsid w:val="00E85C5F"/>
    <w:rsid w:val="00E87ED6"/>
    <w:rsid w:val="00EA3D9E"/>
    <w:rsid w:val="00EA403A"/>
    <w:rsid w:val="00EA4E3E"/>
    <w:rsid w:val="00EA63BF"/>
    <w:rsid w:val="00EB220F"/>
    <w:rsid w:val="00ED5111"/>
    <w:rsid w:val="00EE66D4"/>
    <w:rsid w:val="00F11BC5"/>
    <w:rsid w:val="00F12888"/>
    <w:rsid w:val="00F152B5"/>
    <w:rsid w:val="00F20F9D"/>
    <w:rsid w:val="00F23140"/>
    <w:rsid w:val="00F30401"/>
    <w:rsid w:val="00F3750B"/>
    <w:rsid w:val="00F44885"/>
    <w:rsid w:val="00F501D1"/>
    <w:rsid w:val="00F5482B"/>
    <w:rsid w:val="00F563B6"/>
    <w:rsid w:val="00F62DC9"/>
    <w:rsid w:val="00F631F1"/>
    <w:rsid w:val="00F6369B"/>
    <w:rsid w:val="00F83DFF"/>
    <w:rsid w:val="00F8426F"/>
    <w:rsid w:val="00F96B3A"/>
    <w:rsid w:val="00FC1127"/>
    <w:rsid w:val="00FC160B"/>
    <w:rsid w:val="00FC2505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B6AAB"/>
  <w15:docId w15:val="{3A77B44C-222A-4B9E-8AD8-10CA22E7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6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2E"/>
  </w:style>
  <w:style w:type="paragraph" w:styleId="Footer">
    <w:name w:val="footer"/>
    <w:basedOn w:val="Normal"/>
    <w:link w:val="FooterChar"/>
    <w:uiPriority w:val="99"/>
    <w:unhideWhenUsed/>
    <w:rsid w:val="0027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2E"/>
  </w:style>
  <w:style w:type="paragraph" w:styleId="BalloonText">
    <w:name w:val="Balloon Text"/>
    <w:basedOn w:val="Normal"/>
    <w:link w:val="BalloonTextChar"/>
    <w:uiPriority w:val="99"/>
    <w:semiHidden/>
    <w:unhideWhenUsed/>
    <w:rsid w:val="0027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0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75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27502E"/>
    <w:rPr>
      <w:color w:val="808080"/>
    </w:rPr>
  </w:style>
  <w:style w:type="character" w:customStyle="1" w:styleId="Heading2Char">
    <w:name w:val="Heading 2 Char"/>
    <w:link w:val="Heading2"/>
    <w:uiPriority w:val="9"/>
    <w:rsid w:val="00E010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01020"/>
    <w:pPr>
      <w:ind w:left="720"/>
      <w:contextualSpacing/>
    </w:pPr>
  </w:style>
  <w:style w:type="table" w:styleId="TableGrid">
    <w:name w:val="Table Grid"/>
    <w:basedOn w:val="TableNormal"/>
    <w:uiPriority w:val="59"/>
    <w:rsid w:val="00E010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5D0CE4"/>
    <w:rPr>
      <w:rFonts w:ascii="Cambria" w:eastAsia="Times New Roman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0C3968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link w:val="BodyText"/>
    <w:rsid w:val="000C3968"/>
    <w:rPr>
      <w:rFonts w:ascii="Arial" w:eastAsia="Times New Roman" w:hAnsi="Arial" w:cs="Arial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CE03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76B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B65"/>
  </w:style>
  <w:style w:type="character" w:styleId="FollowedHyperlink">
    <w:name w:val="FollowedHyperlink"/>
    <w:basedOn w:val="DefaultParagraphFont"/>
    <w:uiPriority w:val="99"/>
    <w:semiHidden/>
    <w:unhideWhenUsed/>
    <w:rsid w:val="003D2D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afs.org/academy-standards-board/asb-documents-and-for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079C0D6D204C5C8BBE1980C5A5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AB22-8643-4CE0-98D2-8BD659E2FCBC}"/>
      </w:docPartPr>
      <w:docPartBody>
        <w:p w:rsidR="00744733" w:rsidRDefault="00822D30" w:rsidP="00822D30">
          <w:pPr>
            <w:pStyle w:val="F1079C0D6D204C5C8BBE1980C5A5C04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29FB76D61204A9E965B3D77EC32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8F08-AB19-4546-9B65-B3CB39323CEB}"/>
      </w:docPartPr>
      <w:docPartBody>
        <w:p w:rsidR="00744733" w:rsidRDefault="00822D30" w:rsidP="00822D30">
          <w:pPr>
            <w:pStyle w:val="029FB76D61204A9E965B3D77EC32551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30"/>
    <w:rsid w:val="0018606C"/>
    <w:rsid w:val="001C3099"/>
    <w:rsid w:val="002558C3"/>
    <w:rsid w:val="00284737"/>
    <w:rsid w:val="005963D1"/>
    <w:rsid w:val="00744733"/>
    <w:rsid w:val="00814A24"/>
    <w:rsid w:val="00822D30"/>
    <w:rsid w:val="00C92CB6"/>
    <w:rsid w:val="00EE0F8D"/>
    <w:rsid w:val="00F4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79C0D6D204C5C8BBE1980C5A5C041">
    <w:name w:val="F1079C0D6D204C5C8BBE1980C5A5C041"/>
    <w:rsid w:val="00822D30"/>
  </w:style>
  <w:style w:type="paragraph" w:customStyle="1" w:styleId="029FB76D61204A9E965B3D77EC325510">
    <w:name w:val="029FB76D61204A9E965B3D77EC325510"/>
    <w:rsid w:val="00822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DA7408CBBC046A32AC30EB1645858" ma:contentTypeVersion="16" ma:contentTypeDescription="Create a new document." ma:contentTypeScope="" ma:versionID="3ed22cc57bfdacf0ee9ac574ce54f0be">
  <xsd:schema xmlns:xsd="http://www.w3.org/2001/XMLSchema" xmlns:xs="http://www.w3.org/2001/XMLSchema" xmlns:p="http://schemas.microsoft.com/office/2006/metadata/properties" xmlns:ns2="077319a4-784f-4438-9274-11b7325244ef" xmlns:ns3="7cba6ff7-a078-4c91-aae5-67cf5756490f" targetNamespace="http://schemas.microsoft.com/office/2006/metadata/properties" ma:root="true" ma:fieldsID="99a24695e9e2b23e2e0d7100c3e842c8" ns2:_="" ns3:_="">
    <xsd:import namespace="077319a4-784f-4438-9274-11b7325244ef"/>
    <xsd:import namespace="7cba6ff7-a078-4c91-aae5-67cf57564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19a4-784f-4438-9274-11b732524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86808e2-93aa-4730-8c3c-81b19fdc2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6ff7-a078-4c91-aae5-67cf5756490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b0b6d0-d023-41d3-ad29-4392f2877424}" ma:internalName="TaxCatchAll" ma:showField="CatchAllData" ma:web="7cba6ff7-a078-4c91-aae5-67cf57564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319a4-784f-4438-9274-11b7325244ef">
      <Terms xmlns="http://schemas.microsoft.com/office/infopath/2007/PartnerControls"/>
    </lcf76f155ced4ddcb4097134ff3c332f>
    <TaxCatchAll xmlns="7cba6ff7-a078-4c91-aae5-67cf5756490f" xsi:nil="true"/>
  </documentManagement>
</p:properties>
</file>

<file path=customXml/itemProps1.xml><?xml version="1.0" encoding="utf-8"?>
<ds:datastoreItem xmlns:ds="http://schemas.openxmlformats.org/officeDocument/2006/customXml" ds:itemID="{E945C2C3-FCC5-43E7-A555-C6C88AB2A8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C4B18E-686B-4F36-B7C3-81BD908BB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FA21E-D7E2-4986-BA5D-A53FC320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19a4-784f-4438-9274-11b7325244ef"/>
    <ds:schemaRef ds:uri="7cba6ff7-a078-4c91-aae5-67cf57564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E2796-CE14-49C1-8AD3-01155276B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5CC8A-EE4E-4204-860B-1F7410DCBEB2}">
  <ds:schemaRefs>
    <ds:schemaRef ds:uri="http://schemas.microsoft.com/office/2006/metadata/properties"/>
    <ds:schemaRef ds:uri="http://schemas.microsoft.com/office/infopath/2007/PartnerControls"/>
    <ds:schemaRef ds:uri="077319a4-784f-4438-9274-11b7325244ef"/>
    <ds:schemaRef ds:uri="7cba6ff7-a078-4c91-aae5-67cf57564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44</Characters>
  <Application>Microsoft Office Word</Application>
  <DocSecurity>4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M SR3 Form</vt:lpstr>
    </vt:vector>
  </TitlesOfParts>
  <Company>API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 New work proposal form</dc:title>
  <dc:creator>Effective march 2026</dc:creator>
  <cp:lastModifiedBy>Teresa Ambrosius</cp:lastModifiedBy>
  <cp:revision>2</cp:revision>
  <cp:lastPrinted>2016-01-20T13:42:00Z</cp:lastPrinted>
  <dcterms:created xsi:type="dcterms:W3CDTF">2026-03-05T17:35:00Z</dcterms:created>
  <dcterms:modified xsi:type="dcterms:W3CDTF">2026-03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DA7408CBBC046A32AC30EB1645858</vt:lpwstr>
  </property>
  <property fmtid="{D5CDD505-2E9C-101B-9397-08002B2CF9AE}" pid="3" name="ContentType">
    <vt:lpwstr>Document</vt:lpwstr>
  </property>
  <property fmtid="{D5CDD505-2E9C-101B-9397-08002B2CF9AE}" pid="4" name="MediaServiceImageTags">
    <vt:lpwstr/>
  </property>
</Properties>
</file>